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散文诗全集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散文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73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泰戈尔散文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